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5C22" w14:textId="77777777" w:rsidR="006D7E1E" w:rsidRDefault="006D7E1E" w:rsidP="006D7E1E">
      <w:pPr>
        <w:ind w:left="1701"/>
        <w:rPr>
          <w:rFonts w:ascii="Euphemia UCAS" w:hAnsi="Euphemia UCAS"/>
          <w:sz w:val="22"/>
        </w:rPr>
      </w:pPr>
    </w:p>
    <w:p w14:paraId="425CAA7C" w14:textId="4FDAF552" w:rsidR="00B94D20" w:rsidRPr="00E14FDE" w:rsidRDefault="00B94D20" w:rsidP="00B94D20">
      <w:pPr>
        <w:tabs>
          <w:tab w:val="left" w:pos="284"/>
          <w:tab w:val="left" w:pos="1134"/>
          <w:tab w:val="left" w:pos="7371"/>
        </w:tabs>
        <w:ind w:right="417"/>
        <w:rPr>
          <w:rFonts w:ascii="Euphemia UCAS" w:hAnsi="Euphemia UCAS"/>
          <w:sz w:val="32"/>
          <w:szCs w:val="32"/>
        </w:rPr>
      </w:pPr>
      <w:r w:rsidRPr="00E14FDE">
        <w:rPr>
          <w:rFonts w:ascii="Euphemia UCAS" w:hAnsi="Euphemia UCAS"/>
          <w:sz w:val="32"/>
          <w:szCs w:val="32"/>
        </w:rPr>
        <w:t>INSCHRIJFFORMULIER</w:t>
      </w:r>
      <w:r>
        <w:rPr>
          <w:rFonts w:ascii="Euphemia UCAS" w:hAnsi="Euphemia UCAS"/>
          <w:sz w:val="32"/>
          <w:szCs w:val="32"/>
        </w:rPr>
        <w:t xml:space="preserve"> Training NU</w:t>
      </w:r>
    </w:p>
    <w:p w14:paraId="78053681" w14:textId="77777777" w:rsidR="00B94D20" w:rsidRDefault="00B94D20" w:rsidP="00B94D20">
      <w:pPr>
        <w:tabs>
          <w:tab w:val="left" w:pos="284"/>
          <w:tab w:val="left" w:pos="1134"/>
        </w:tabs>
        <w:ind w:left="1701" w:right="3252"/>
        <w:rPr>
          <w:rFonts w:ascii="Euphemia UCAS" w:hAnsi="Euphemia UCAS"/>
          <w:sz w:val="22"/>
        </w:rPr>
      </w:pPr>
    </w:p>
    <w:p w14:paraId="7B08DC6F" w14:textId="13AAEC92" w:rsidR="00B94D20" w:rsidRDefault="00B94D20" w:rsidP="00B94D20">
      <w:pPr>
        <w:tabs>
          <w:tab w:val="left" w:pos="284"/>
          <w:tab w:val="left" w:pos="1134"/>
        </w:tabs>
        <w:ind w:right="3252"/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>Hierbij schrijf ik mij in voor training NU van</w:t>
      </w:r>
    </w:p>
    <w:p w14:paraId="1DFD8BFB" w14:textId="56213304" w:rsidR="00B94D20" w:rsidRDefault="00B94D20" w:rsidP="00B94D20">
      <w:pPr>
        <w:tabs>
          <w:tab w:val="left" w:pos="284"/>
          <w:tab w:val="left" w:pos="1134"/>
        </w:tabs>
        <w:ind w:right="3252"/>
        <w:rPr>
          <w:rFonts w:ascii="Euphemia UCAS" w:hAnsi="Euphemia UCAS"/>
          <w:b/>
          <w:sz w:val="22"/>
        </w:rPr>
      </w:pPr>
      <w:r w:rsidRPr="00E14FDE">
        <w:rPr>
          <w:rFonts w:ascii="Minion Pro SmBd Ital" w:eastAsia="MS Gothic" w:hAnsi="Minion Pro SmBd Ital" w:cs="Minion Pro SmBd Ital"/>
          <w:color w:val="000000"/>
          <w:sz w:val="36"/>
          <w:szCs w:val="36"/>
        </w:rPr>
        <w:t>☐</w:t>
      </w:r>
      <w:r>
        <w:rPr>
          <w:rFonts w:ascii="Euphemia UCAS" w:hAnsi="Euphemia UCAS"/>
        </w:rPr>
        <w:tab/>
      </w:r>
      <w:r>
        <w:rPr>
          <w:rFonts w:ascii="Euphemia UCAS" w:hAnsi="Euphemia UCAS"/>
          <w:b/>
          <w:sz w:val="22"/>
        </w:rPr>
        <w:t>(data)</w:t>
      </w:r>
    </w:p>
    <w:p w14:paraId="6884EF75" w14:textId="55DFF809" w:rsidR="00B94D20" w:rsidRPr="00477AAE" w:rsidRDefault="00B94D20" w:rsidP="00477AAE">
      <w:pPr>
        <w:tabs>
          <w:tab w:val="left" w:pos="284"/>
          <w:tab w:val="left" w:pos="1134"/>
        </w:tabs>
        <w:ind w:right="3252"/>
        <w:rPr>
          <w:rFonts w:ascii="Euphemia UCAS" w:hAnsi="Euphemia UCAS"/>
          <w:b/>
          <w:sz w:val="22"/>
        </w:rPr>
      </w:pPr>
      <w:r w:rsidRPr="00E14FDE">
        <w:rPr>
          <w:rFonts w:ascii="Minion Pro SmBd Ital" w:eastAsia="MS Gothic" w:hAnsi="Minion Pro SmBd Ital" w:cs="Minion Pro SmBd Ital"/>
          <w:color w:val="000000"/>
          <w:sz w:val="36"/>
          <w:szCs w:val="36"/>
        </w:rPr>
        <w:t>☐</w:t>
      </w:r>
      <w:r>
        <w:rPr>
          <w:rFonts w:ascii="Euphemia UCAS" w:hAnsi="Euphemia UCAS"/>
        </w:rPr>
        <w:tab/>
      </w:r>
      <w:r>
        <w:rPr>
          <w:rFonts w:ascii="Euphemia UCAS" w:hAnsi="Euphemia UCAS"/>
          <w:b/>
          <w:sz w:val="22"/>
          <w:szCs w:val="22"/>
        </w:rPr>
        <w:t>(data)</w:t>
      </w:r>
    </w:p>
    <w:p w14:paraId="4EE33F3C" w14:textId="77777777" w:rsidR="00B94D20" w:rsidRPr="001979CE" w:rsidRDefault="00B94D20" w:rsidP="00B94D20">
      <w:pPr>
        <w:tabs>
          <w:tab w:val="left" w:pos="284"/>
          <w:tab w:val="left" w:pos="1134"/>
        </w:tabs>
        <w:ind w:left="1701" w:right="3252"/>
        <w:rPr>
          <w:rFonts w:ascii="Euphemia UCAS" w:hAnsi="Euphemia UCAS"/>
          <w:sz w:val="22"/>
        </w:rPr>
      </w:pP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074"/>
      </w:tblGrid>
      <w:tr w:rsidR="00B94D20" w:rsidRPr="00080678" w14:paraId="743B301E" w14:textId="77777777" w:rsidTr="00B94D20"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FDB191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459"/>
              <w:rPr>
                <w:rFonts w:ascii="Euphemia UCAS" w:hAnsi="Euphemia UCAS"/>
              </w:rPr>
            </w:pPr>
            <w:r w:rsidRPr="00080678">
              <w:rPr>
                <w:rFonts w:ascii="Euphemia UCAS" w:hAnsi="Euphemia UCAS"/>
              </w:rPr>
              <w:t>Voorletters</w:t>
            </w:r>
          </w:p>
        </w:tc>
        <w:tc>
          <w:tcPr>
            <w:tcW w:w="6074" w:type="dxa"/>
            <w:shd w:val="clear" w:color="auto" w:fill="auto"/>
          </w:tcPr>
          <w:p w14:paraId="65920088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  <w:p w14:paraId="2D2B6129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</w:tc>
      </w:tr>
      <w:tr w:rsidR="00B94D20" w:rsidRPr="00080678" w14:paraId="3A1CBAE1" w14:textId="77777777" w:rsidTr="00B94D20"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B1E104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459"/>
              <w:rPr>
                <w:rFonts w:ascii="Euphemia UCAS" w:hAnsi="Euphemia UCAS"/>
              </w:rPr>
            </w:pPr>
            <w:r w:rsidRPr="00080678">
              <w:rPr>
                <w:rFonts w:ascii="Euphemia UCAS" w:hAnsi="Euphemia UCAS"/>
              </w:rPr>
              <w:t>Achternaam</w:t>
            </w:r>
          </w:p>
        </w:tc>
        <w:tc>
          <w:tcPr>
            <w:tcW w:w="6074" w:type="dxa"/>
            <w:shd w:val="clear" w:color="auto" w:fill="auto"/>
          </w:tcPr>
          <w:p w14:paraId="4C122281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  <w:p w14:paraId="6EC296B6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</w:tc>
      </w:tr>
      <w:tr w:rsidR="00B94D20" w:rsidRPr="00080678" w14:paraId="482FE36D" w14:textId="77777777" w:rsidTr="00B94D20"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3A1FD4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459"/>
              <w:rPr>
                <w:rFonts w:ascii="Euphemia UCAS" w:hAnsi="Euphemia UCAS"/>
              </w:rPr>
            </w:pPr>
            <w:r w:rsidRPr="00080678">
              <w:rPr>
                <w:rFonts w:ascii="Euphemia UCAS" w:hAnsi="Euphemia UCAS"/>
              </w:rPr>
              <w:t>Voornaam</w:t>
            </w:r>
          </w:p>
        </w:tc>
        <w:tc>
          <w:tcPr>
            <w:tcW w:w="6074" w:type="dxa"/>
            <w:shd w:val="clear" w:color="auto" w:fill="auto"/>
          </w:tcPr>
          <w:p w14:paraId="7FE3FCE6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  <w:p w14:paraId="686A118B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</w:tc>
      </w:tr>
      <w:tr w:rsidR="00B94D20" w:rsidRPr="00080678" w14:paraId="4243B5A2" w14:textId="77777777" w:rsidTr="00B94D20"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34B5F2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459"/>
              <w:rPr>
                <w:rFonts w:ascii="Euphemia UCAS" w:hAnsi="Euphemia UCAS"/>
              </w:rPr>
            </w:pPr>
            <w:r w:rsidRPr="00080678">
              <w:rPr>
                <w:rFonts w:ascii="Euphemia UCAS" w:hAnsi="Euphemia UCAS"/>
              </w:rPr>
              <w:t>Geboortedatum</w:t>
            </w:r>
          </w:p>
        </w:tc>
        <w:tc>
          <w:tcPr>
            <w:tcW w:w="6074" w:type="dxa"/>
            <w:shd w:val="clear" w:color="auto" w:fill="auto"/>
          </w:tcPr>
          <w:p w14:paraId="3134ED97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  <w:p w14:paraId="568B8A41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</w:tc>
      </w:tr>
      <w:tr w:rsidR="00B94D20" w:rsidRPr="00080678" w14:paraId="6FB17A94" w14:textId="77777777" w:rsidTr="00B94D20"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9BCF69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459"/>
              <w:rPr>
                <w:rFonts w:ascii="Euphemia UCAS" w:hAnsi="Euphemia UCAS"/>
              </w:rPr>
            </w:pPr>
            <w:r w:rsidRPr="00080678">
              <w:rPr>
                <w:rFonts w:ascii="Euphemia UCAS" w:hAnsi="Euphemia UCAS"/>
              </w:rPr>
              <w:t xml:space="preserve">Straat en </w:t>
            </w:r>
            <w:proofErr w:type="spellStart"/>
            <w:r w:rsidRPr="00080678">
              <w:rPr>
                <w:rFonts w:ascii="Euphemia UCAS" w:hAnsi="Euphemia UCAS"/>
              </w:rPr>
              <w:t>huisnr</w:t>
            </w:r>
            <w:proofErr w:type="spellEnd"/>
          </w:p>
        </w:tc>
        <w:tc>
          <w:tcPr>
            <w:tcW w:w="6074" w:type="dxa"/>
            <w:shd w:val="clear" w:color="auto" w:fill="auto"/>
          </w:tcPr>
          <w:p w14:paraId="0670B488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  <w:p w14:paraId="2CCA8087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</w:tc>
      </w:tr>
      <w:tr w:rsidR="00B94D20" w:rsidRPr="00080678" w14:paraId="5834E8BA" w14:textId="77777777" w:rsidTr="00B94D20"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B8812C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459"/>
              <w:rPr>
                <w:rFonts w:ascii="Euphemia UCAS" w:hAnsi="Euphemia UCAS"/>
              </w:rPr>
            </w:pPr>
            <w:r w:rsidRPr="00080678">
              <w:rPr>
                <w:rFonts w:ascii="Euphemia UCAS" w:hAnsi="Euphemia UCAS"/>
              </w:rPr>
              <w:t>Postcode</w:t>
            </w:r>
          </w:p>
        </w:tc>
        <w:tc>
          <w:tcPr>
            <w:tcW w:w="6074" w:type="dxa"/>
            <w:shd w:val="clear" w:color="auto" w:fill="auto"/>
          </w:tcPr>
          <w:p w14:paraId="6F401CC5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  <w:p w14:paraId="099C9CB8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</w:tc>
      </w:tr>
      <w:tr w:rsidR="00B94D20" w:rsidRPr="00080678" w14:paraId="43E17DF3" w14:textId="77777777" w:rsidTr="00B94D20"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D11605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459"/>
              <w:rPr>
                <w:rFonts w:ascii="Euphemia UCAS" w:hAnsi="Euphemia UCAS"/>
              </w:rPr>
            </w:pPr>
            <w:r w:rsidRPr="00080678">
              <w:rPr>
                <w:rFonts w:ascii="Euphemia UCAS" w:hAnsi="Euphemia UCAS"/>
              </w:rPr>
              <w:t>Plaats</w:t>
            </w:r>
          </w:p>
        </w:tc>
        <w:tc>
          <w:tcPr>
            <w:tcW w:w="6074" w:type="dxa"/>
            <w:shd w:val="clear" w:color="auto" w:fill="auto"/>
          </w:tcPr>
          <w:p w14:paraId="70466740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  <w:p w14:paraId="57F3ED3F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</w:tc>
      </w:tr>
      <w:tr w:rsidR="00B94D20" w:rsidRPr="00080678" w14:paraId="0E9D02B4" w14:textId="77777777" w:rsidTr="00B94D20"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A9BAFB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459"/>
              <w:rPr>
                <w:rFonts w:ascii="Euphemia UCAS" w:hAnsi="Euphemia UCAS"/>
              </w:rPr>
            </w:pPr>
            <w:r w:rsidRPr="00080678">
              <w:rPr>
                <w:rFonts w:ascii="Euphemia UCAS" w:hAnsi="Euphemia UCAS"/>
              </w:rPr>
              <w:t>E-mail</w:t>
            </w:r>
          </w:p>
        </w:tc>
        <w:tc>
          <w:tcPr>
            <w:tcW w:w="6074" w:type="dxa"/>
            <w:shd w:val="clear" w:color="auto" w:fill="auto"/>
          </w:tcPr>
          <w:p w14:paraId="5676F1A5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  <w:p w14:paraId="2C212534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</w:tc>
      </w:tr>
      <w:tr w:rsidR="00B94D20" w:rsidRPr="00080678" w14:paraId="4B9B99A4" w14:textId="77777777" w:rsidTr="00B94D20"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7D5974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459"/>
              <w:rPr>
                <w:rFonts w:ascii="Euphemia UCAS" w:hAnsi="Euphemia UCAS"/>
              </w:rPr>
            </w:pPr>
            <w:r w:rsidRPr="00080678">
              <w:rPr>
                <w:rFonts w:ascii="Euphemia UCAS" w:hAnsi="Euphemia UCAS"/>
              </w:rPr>
              <w:t>Telefoonnummer</w:t>
            </w:r>
          </w:p>
        </w:tc>
        <w:tc>
          <w:tcPr>
            <w:tcW w:w="6074" w:type="dxa"/>
            <w:shd w:val="clear" w:color="auto" w:fill="auto"/>
          </w:tcPr>
          <w:p w14:paraId="3BDD9B78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  <w:p w14:paraId="3FA22CC0" w14:textId="77777777" w:rsidR="00B94D20" w:rsidRPr="00080678" w:rsidRDefault="00B94D20" w:rsidP="004236E4">
            <w:pPr>
              <w:tabs>
                <w:tab w:val="left" w:pos="284"/>
                <w:tab w:val="left" w:pos="1134"/>
              </w:tabs>
              <w:ind w:right="3252"/>
              <w:rPr>
                <w:rFonts w:ascii="Euphemia UCAS" w:hAnsi="Euphemia UCAS"/>
              </w:rPr>
            </w:pPr>
          </w:p>
        </w:tc>
      </w:tr>
    </w:tbl>
    <w:p w14:paraId="2B6204E4" w14:textId="77777777" w:rsidR="00B94D20" w:rsidRDefault="00B94D20" w:rsidP="00B94D20">
      <w:pPr>
        <w:tabs>
          <w:tab w:val="left" w:pos="284"/>
          <w:tab w:val="left" w:pos="1134"/>
        </w:tabs>
        <w:ind w:left="1701" w:right="3252"/>
        <w:rPr>
          <w:rFonts w:ascii="Euphemia UCAS" w:hAnsi="Euphemia UCAS"/>
        </w:rPr>
      </w:pPr>
    </w:p>
    <w:p w14:paraId="6A627046" w14:textId="47D33B3B" w:rsidR="00B94D20" w:rsidRPr="00E14FDE" w:rsidRDefault="00B94D20" w:rsidP="00B94D20">
      <w:pPr>
        <w:tabs>
          <w:tab w:val="left" w:pos="284"/>
          <w:tab w:val="left" w:pos="1134"/>
        </w:tabs>
        <w:ind w:right="417"/>
        <w:rPr>
          <w:rFonts w:ascii="Euphemia UCAS" w:hAnsi="Euphemia UCAS"/>
          <w:sz w:val="22"/>
          <w:szCs w:val="22"/>
        </w:rPr>
      </w:pPr>
      <w:r w:rsidRPr="00E14FDE">
        <w:rPr>
          <w:rFonts w:ascii="Euphemia UCAS" w:hAnsi="Euphemia UCAS"/>
          <w:sz w:val="22"/>
          <w:szCs w:val="22"/>
        </w:rPr>
        <w:t xml:space="preserve">Prijs van de training is € </w:t>
      </w:r>
      <w:r>
        <w:rPr>
          <w:rFonts w:ascii="Euphemia UCAS" w:hAnsi="Euphemia UCAS"/>
          <w:sz w:val="22"/>
          <w:szCs w:val="22"/>
        </w:rPr>
        <w:t>……….</w:t>
      </w:r>
    </w:p>
    <w:p w14:paraId="30023662" w14:textId="79900B5D" w:rsidR="00B94D20" w:rsidRDefault="00B94D20" w:rsidP="00477AAE">
      <w:pPr>
        <w:tabs>
          <w:tab w:val="left" w:pos="284"/>
          <w:tab w:val="left" w:pos="1134"/>
        </w:tabs>
        <w:ind w:right="417"/>
        <w:rPr>
          <w:rFonts w:ascii="Euphemia UCAS" w:hAnsi="Euphemia UCAS"/>
          <w:sz w:val="22"/>
          <w:szCs w:val="22"/>
        </w:rPr>
      </w:pPr>
      <w:r w:rsidRPr="00E14FDE">
        <w:rPr>
          <w:rFonts w:ascii="Euphemia UCAS" w:hAnsi="Euphemia UCAS"/>
          <w:sz w:val="22"/>
          <w:szCs w:val="22"/>
        </w:rPr>
        <w:t>Dit bedrag is inclusief koffie/thee/lunches/diners en overnachtingen</w:t>
      </w:r>
      <w:r w:rsidR="00477AAE">
        <w:rPr>
          <w:rFonts w:ascii="Euphemia UCAS" w:hAnsi="Euphemia UCAS"/>
          <w:sz w:val="22"/>
          <w:szCs w:val="22"/>
        </w:rPr>
        <w:t>, inzicht-,tussen- en eindgesprek</w:t>
      </w:r>
    </w:p>
    <w:p w14:paraId="2610EEFD" w14:textId="77777777" w:rsidR="00477AAE" w:rsidRPr="00477AAE" w:rsidRDefault="00477AAE" w:rsidP="00477AAE">
      <w:pPr>
        <w:tabs>
          <w:tab w:val="left" w:pos="284"/>
          <w:tab w:val="left" w:pos="1134"/>
        </w:tabs>
        <w:ind w:right="417"/>
        <w:rPr>
          <w:rFonts w:ascii="Euphemia UCAS" w:hAnsi="Euphemia UCAS"/>
          <w:sz w:val="22"/>
          <w:szCs w:val="22"/>
        </w:rPr>
      </w:pPr>
    </w:p>
    <w:p w14:paraId="39F55C66" w14:textId="02ABD1C3" w:rsidR="00B94D20" w:rsidRDefault="00B94D20" w:rsidP="00477AAE">
      <w:pPr>
        <w:tabs>
          <w:tab w:val="left" w:pos="1620"/>
        </w:tabs>
        <w:rPr>
          <w:rFonts w:ascii="Euphemia UCAS" w:hAnsi="Euphemia UCAS"/>
          <w:sz w:val="22"/>
          <w:szCs w:val="22"/>
        </w:rPr>
      </w:pPr>
      <w:r w:rsidRPr="00E14FDE">
        <w:rPr>
          <w:rFonts w:ascii="Minion Pro SmBd Ital" w:eastAsia="MS Gothic" w:hAnsi="Minion Pro SmBd Ital" w:cs="Minion Pro SmBd Ital"/>
          <w:color w:val="000000"/>
          <w:sz w:val="36"/>
          <w:szCs w:val="36"/>
        </w:rPr>
        <w:t>☐</w:t>
      </w:r>
      <w:r>
        <w:rPr>
          <w:rFonts w:ascii="Euphemia UCAS" w:hAnsi="Euphemia UCAS"/>
        </w:rPr>
        <w:tab/>
      </w:r>
      <w:r w:rsidRPr="00E14FDE">
        <w:rPr>
          <w:rFonts w:ascii="Euphemia UCAS" w:hAnsi="Euphemia UCAS"/>
          <w:sz w:val="22"/>
          <w:szCs w:val="22"/>
        </w:rPr>
        <w:t xml:space="preserve">Ik heb kennisgenomen van de algemene voorwaarden. </w:t>
      </w:r>
    </w:p>
    <w:p w14:paraId="7AD286F3" w14:textId="77777777" w:rsidR="00477AAE" w:rsidRDefault="00477AAE" w:rsidP="00A02E28">
      <w:pPr>
        <w:tabs>
          <w:tab w:val="left" w:pos="284"/>
          <w:tab w:val="left" w:pos="1134"/>
        </w:tabs>
        <w:ind w:right="700"/>
        <w:rPr>
          <w:rFonts w:ascii="Euphemia UCAS" w:hAnsi="Euphemia UCAS"/>
          <w:sz w:val="22"/>
          <w:szCs w:val="22"/>
        </w:rPr>
      </w:pPr>
    </w:p>
    <w:p w14:paraId="6C03CF7E" w14:textId="4B4D9824" w:rsidR="00477AAE" w:rsidRPr="00A02E28" w:rsidRDefault="00B94D20" w:rsidP="00A02E28">
      <w:pPr>
        <w:tabs>
          <w:tab w:val="left" w:pos="284"/>
          <w:tab w:val="left" w:pos="1134"/>
        </w:tabs>
        <w:ind w:right="700"/>
        <w:rPr>
          <w:rFonts w:ascii="Euphemia UCAS" w:hAnsi="Euphemia UCAS"/>
          <w:sz w:val="22"/>
          <w:szCs w:val="22"/>
        </w:rPr>
      </w:pPr>
      <w:r w:rsidRPr="00E14FDE">
        <w:rPr>
          <w:rFonts w:ascii="Euphemia UCAS" w:hAnsi="Euphemia UCAS"/>
          <w:sz w:val="22"/>
          <w:szCs w:val="22"/>
        </w:rPr>
        <w:t>Na ontvangst van je inschrijving sturen we je een bevestiging en de factuur.</w:t>
      </w:r>
      <w:r w:rsidRPr="00E14FDE">
        <w:rPr>
          <w:rFonts w:ascii="Euphemia UCAS" w:hAnsi="Euphemia UCAS"/>
          <w:sz w:val="22"/>
          <w:szCs w:val="22"/>
        </w:rPr>
        <w:br/>
        <w:t xml:space="preserve">Enkele weken voor aanvang van de training ontvang je nog een </w:t>
      </w:r>
      <w:r>
        <w:rPr>
          <w:rFonts w:ascii="Euphemia UCAS" w:hAnsi="Euphemia UCAS"/>
          <w:sz w:val="22"/>
          <w:szCs w:val="22"/>
        </w:rPr>
        <w:t>mail</w:t>
      </w:r>
      <w:r w:rsidRPr="00E14FDE">
        <w:rPr>
          <w:rFonts w:ascii="Euphemia UCAS" w:hAnsi="Euphemia UCAS"/>
          <w:sz w:val="22"/>
          <w:szCs w:val="22"/>
        </w:rPr>
        <w:t xml:space="preserve"> met specifieke gegevens.</w:t>
      </w:r>
    </w:p>
    <w:sectPr w:rsidR="00477AAE" w:rsidRPr="00A02E28" w:rsidSect="00D30487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DFA8" w14:textId="77777777" w:rsidR="00341A48" w:rsidRDefault="00341A48" w:rsidP="00BB68E8">
      <w:r>
        <w:separator/>
      </w:r>
    </w:p>
  </w:endnote>
  <w:endnote w:type="continuationSeparator" w:id="0">
    <w:p w14:paraId="50C86DF8" w14:textId="77777777" w:rsidR="00341A48" w:rsidRDefault="00341A48" w:rsidP="00BB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Minion Pro SmBd Ital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B92E" w14:textId="77777777" w:rsidR="00477AAE" w:rsidRDefault="00477AAE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155BF" w:rsidRPr="00A02E28" w14:paraId="47012F2B" w14:textId="77777777" w:rsidTr="007063AA">
      <w:tc>
        <w:tcPr>
          <w:tcW w:w="4531" w:type="dxa"/>
        </w:tcPr>
        <w:p w14:paraId="3B73BDA6" w14:textId="77777777" w:rsidR="003155BF" w:rsidRDefault="003155BF">
          <w:pPr>
            <w:pStyle w:val="Voettekst"/>
          </w:pPr>
          <w:r>
            <w:t>Wereld van Nu</w:t>
          </w:r>
        </w:p>
        <w:p w14:paraId="766CAB9B" w14:textId="3B494B4B" w:rsidR="003155BF" w:rsidRDefault="003155BF">
          <w:pPr>
            <w:pStyle w:val="Voettekst"/>
          </w:pPr>
          <w:r>
            <w:t>Adres:</w:t>
          </w:r>
          <w:r w:rsidR="00A02E28">
            <w:t xml:space="preserve"> Wade 66, 8043 LS Zwolle</w:t>
          </w:r>
        </w:p>
        <w:p w14:paraId="7AC7493F" w14:textId="1F76A54A" w:rsidR="003155BF" w:rsidRDefault="003155BF">
          <w:pPr>
            <w:pStyle w:val="Voettekst"/>
          </w:pPr>
          <w:r>
            <w:t>Telefoonnummer:</w:t>
          </w:r>
          <w:r w:rsidR="00623AAD">
            <w:t xml:space="preserve"> 06 36295065</w:t>
          </w:r>
        </w:p>
      </w:tc>
      <w:tc>
        <w:tcPr>
          <w:tcW w:w="4531" w:type="dxa"/>
        </w:tcPr>
        <w:p w14:paraId="379079E5" w14:textId="2FB92B9C" w:rsidR="003155BF" w:rsidRPr="007063AA" w:rsidRDefault="007063AA">
          <w:pPr>
            <w:pStyle w:val="Voettekst"/>
            <w:rPr>
              <w:lang w:val="en-US"/>
            </w:rPr>
          </w:pPr>
          <w:r>
            <w:rPr>
              <w:lang w:val="en-US"/>
            </w:rPr>
            <w:t xml:space="preserve">E-mail </w:t>
          </w:r>
          <w:proofErr w:type="spellStart"/>
          <w:r>
            <w:rPr>
              <w:lang w:val="en-US"/>
            </w:rPr>
            <w:t>adres</w:t>
          </w:r>
          <w:proofErr w:type="spellEnd"/>
          <w:r w:rsidR="00A02E28">
            <w:rPr>
              <w:lang w:val="en-US"/>
            </w:rPr>
            <w:t xml:space="preserve">: </w:t>
          </w:r>
          <w:r w:rsidR="00623AAD">
            <w:rPr>
              <w:lang w:val="en-US"/>
            </w:rPr>
            <w:t>contact</w:t>
          </w:r>
          <w:r w:rsidR="00A02E28">
            <w:rPr>
              <w:lang w:val="en-US"/>
            </w:rPr>
            <w:t>@wereldvannu.nl</w:t>
          </w:r>
        </w:p>
        <w:p w14:paraId="3CC2B00C" w14:textId="0583F108" w:rsidR="00623AAD" w:rsidRPr="00564BC5" w:rsidRDefault="003155BF" w:rsidP="00623AAD">
          <w:pPr>
            <w:pStyle w:val="Voettekst"/>
          </w:pPr>
          <w:r w:rsidRPr="00564BC5">
            <w:t>BTW-nummer</w:t>
          </w:r>
          <w:r w:rsidR="00623AAD" w:rsidRPr="00564BC5">
            <w:t>:</w:t>
          </w:r>
          <w:r w:rsidR="00564BC5" w:rsidRPr="00564BC5">
            <w:t xml:space="preserve"> </w:t>
          </w:r>
          <w:r w:rsidR="00564BC5" w:rsidRPr="001E6C48">
            <w:t>N</w:t>
          </w:r>
          <w:r w:rsidR="00564BC5">
            <w:t>L864440820B01</w:t>
          </w:r>
        </w:p>
        <w:p w14:paraId="4A52011A" w14:textId="27488425" w:rsidR="003155BF" w:rsidRPr="00564BC5" w:rsidRDefault="003155BF" w:rsidP="00623AAD">
          <w:pPr>
            <w:pStyle w:val="Voettekst"/>
          </w:pPr>
          <w:r w:rsidRPr="00564BC5">
            <w:t>KVK-nummer</w:t>
          </w:r>
          <w:r w:rsidR="00623AAD" w:rsidRPr="00564BC5">
            <w:t>: 87897113</w:t>
          </w:r>
        </w:p>
      </w:tc>
    </w:tr>
  </w:tbl>
  <w:p w14:paraId="63A931F7" w14:textId="5C6D13F7" w:rsidR="00BB68E8" w:rsidRPr="00564BC5" w:rsidRDefault="00BB68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D92A" w14:textId="77777777" w:rsidR="00341A48" w:rsidRDefault="00341A48" w:rsidP="00BB68E8">
      <w:r>
        <w:separator/>
      </w:r>
    </w:p>
  </w:footnote>
  <w:footnote w:type="continuationSeparator" w:id="0">
    <w:p w14:paraId="057DA83F" w14:textId="77777777" w:rsidR="00341A48" w:rsidRDefault="00341A48" w:rsidP="00BB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545F" w14:textId="3574976B" w:rsidR="00A02E28" w:rsidRDefault="00A02E28">
    <w:pPr>
      <w:pStyle w:val="Koptekst"/>
    </w:pPr>
    <w:r>
      <w:tab/>
      <w:t xml:space="preserve">              </w:t>
    </w:r>
    <w:r>
      <w:rPr>
        <w:noProof/>
      </w:rPr>
      <w:drawing>
        <wp:inline distT="0" distB="0" distL="0" distR="0" wp14:anchorId="15051163" wp14:editId="35F44FE8">
          <wp:extent cx="901700" cy="131130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401" cy="135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E8"/>
    <w:rsid w:val="00233CD2"/>
    <w:rsid w:val="002B2EE8"/>
    <w:rsid w:val="003155BF"/>
    <w:rsid w:val="00341A48"/>
    <w:rsid w:val="00471726"/>
    <w:rsid w:val="00477AAE"/>
    <w:rsid w:val="004E3C04"/>
    <w:rsid w:val="00564BC5"/>
    <w:rsid w:val="00567F7D"/>
    <w:rsid w:val="00623AAD"/>
    <w:rsid w:val="006D7E1E"/>
    <w:rsid w:val="007063AA"/>
    <w:rsid w:val="00752FAD"/>
    <w:rsid w:val="00782D0D"/>
    <w:rsid w:val="00A02E28"/>
    <w:rsid w:val="00B1285D"/>
    <w:rsid w:val="00B540DB"/>
    <w:rsid w:val="00B92160"/>
    <w:rsid w:val="00B94D20"/>
    <w:rsid w:val="00BB68E8"/>
    <w:rsid w:val="00CE2D79"/>
    <w:rsid w:val="00CE4435"/>
    <w:rsid w:val="00D30487"/>
    <w:rsid w:val="00E05596"/>
    <w:rsid w:val="00E8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475B3"/>
  <w15:chartTrackingRefBased/>
  <w15:docId w15:val="{23F1DA9B-F1E7-154D-AB21-CFD64280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4D20"/>
    <w:rPr>
      <w:rFonts w:ascii="Comic Sans MS" w:eastAsia="Times" w:hAnsi="Comic Sans MS" w:cs="Times New Roman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B68E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4"/>
      <w:lang w:eastAsia="zh-TW"/>
    </w:rPr>
  </w:style>
  <w:style w:type="character" w:customStyle="1" w:styleId="KoptekstChar">
    <w:name w:val="Koptekst Char"/>
    <w:basedOn w:val="Standaardalinea-lettertype"/>
    <w:link w:val="Koptekst"/>
    <w:uiPriority w:val="99"/>
    <w:rsid w:val="00BB68E8"/>
  </w:style>
  <w:style w:type="paragraph" w:styleId="Voettekst">
    <w:name w:val="footer"/>
    <w:basedOn w:val="Standaard"/>
    <w:link w:val="VoettekstChar"/>
    <w:uiPriority w:val="99"/>
    <w:unhideWhenUsed/>
    <w:rsid w:val="00BB68E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4"/>
      <w:lang w:eastAsia="zh-TW"/>
    </w:rPr>
  </w:style>
  <w:style w:type="character" w:customStyle="1" w:styleId="VoettekstChar">
    <w:name w:val="Voettekst Char"/>
    <w:basedOn w:val="Standaardalinea-lettertype"/>
    <w:link w:val="Voettekst"/>
    <w:uiPriority w:val="99"/>
    <w:rsid w:val="00BB68E8"/>
  </w:style>
  <w:style w:type="table" w:styleId="Tabelraster">
    <w:name w:val="Table Grid"/>
    <w:basedOn w:val="Standaardtabel"/>
    <w:uiPriority w:val="39"/>
    <w:rsid w:val="0031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02E28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01D18-9175-C54A-95DC-6E7C575E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furstner</dc:creator>
  <cp:keywords/>
  <dc:description/>
  <cp:lastModifiedBy>Microsoft Office User</cp:lastModifiedBy>
  <cp:revision>2</cp:revision>
  <dcterms:created xsi:type="dcterms:W3CDTF">2022-11-09T15:40:00Z</dcterms:created>
  <dcterms:modified xsi:type="dcterms:W3CDTF">2022-11-09T15:40:00Z</dcterms:modified>
</cp:coreProperties>
</file>